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FF7AC8" w:rsidR="00E4321B" w:rsidRPr="00E4321B" w:rsidRDefault="00305F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EFA65D" w:rsidR="00DF4FD8" w:rsidRPr="00DF4FD8" w:rsidRDefault="00305F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B7B813" w:rsidR="00DF4FD8" w:rsidRPr="0075070E" w:rsidRDefault="00305F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57979D" w:rsidR="00DF4FD8" w:rsidRPr="00DF4FD8" w:rsidRDefault="00305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6F1EF" w:rsidR="00DF4FD8" w:rsidRPr="00DF4FD8" w:rsidRDefault="00305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4B7AFF" w:rsidR="00DF4FD8" w:rsidRPr="00DF4FD8" w:rsidRDefault="00305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1D960C" w:rsidR="00DF4FD8" w:rsidRPr="00DF4FD8" w:rsidRDefault="00305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097ED3" w:rsidR="00DF4FD8" w:rsidRPr="00DF4FD8" w:rsidRDefault="00305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5C5A66" w:rsidR="00DF4FD8" w:rsidRPr="00DF4FD8" w:rsidRDefault="00305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488EA2" w:rsidR="00DF4FD8" w:rsidRPr="00DF4FD8" w:rsidRDefault="00305F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050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DF30EA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DC3819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443F38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793E68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726E65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BD050ED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CEAB51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841EE1D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B28969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E5FFA9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26AC33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87FDAFD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DEBD9D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F46BDF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82A4CF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18344D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B680114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F4E783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5977A0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306E20A" w:rsidR="00DF4FD8" w:rsidRPr="00305FBB" w:rsidRDefault="00305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F6EF57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5D5931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B8CAA9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29927F9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670CF9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07D4AE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EC9C04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8CAE1C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4723F0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8171BA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D479B1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B4D4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A5C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7C3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C46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C35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99D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11C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5F0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10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429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606CB3" w:rsidR="00B87141" w:rsidRPr="0075070E" w:rsidRDefault="00305F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7B76D4" w:rsidR="00B87141" w:rsidRPr="00DF4FD8" w:rsidRDefault="00305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12530D" w:rsidR="00B87141" w:rsidRPr="00DF4FD8" w:rsidRDefault="00305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26B40C" w:rsidR="00B87141" w:rsidRPr="00DF4FD8" w:rsidRDefault="00305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240254" w:rsidR="00B87141" w:rsidRPr="00DF4FD8" w:rsidRDefault="00305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85B9F7" w:rsidR="00B87141" w:rsidRPr="00DF4FD8" w:rsidRDefault="00305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0D048D" w:rsidR="00B87141" w:rsidRPr="00DF4FD8" w:rsidRDefault="00305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531ADF" w:rsidR="00B87141" w:rsidRPr="00DF4FD8" w:rsidRDefault="00305F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4A4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453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95B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E61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3F9738" w:rsidR="00DF0BAE" w:rsidRPr="00305FBB" w:rsidRDefault="00305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254E378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FD6406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05B673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3AB85D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5DE32E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463A1B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51659F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D78907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7FA8BD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C04598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C7CFDE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BAAF88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688DE8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1401BA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5C3A0B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835987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1BB8AB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F3628F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5D9D4B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438B46A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80FCB7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B33088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EA13AE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58DB39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1D8A086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036B24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7EA8DC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162A796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D0C9ED" w:rsidR="00DF0BAE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6DF2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211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449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A92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5D5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EC4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DBE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4B0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BF6150" w:rsidR="00857029" w:rsidRPr="0075070E" w:rsidRDefault="00305F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70AF6B" w:rsidR="00857029" w:rsidRPr="00DF4FD8" w:rsidRDefault="00305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354451" w:rsidR="00857029" w:rsidRPr="00DF4FD8" w:rsidRDefault="00305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F2B9F0" w:rsidR="00857029" w:rsidRPr="00DF4FD8" w:rsidRDefault="00305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78D099" w:rsidR="00857029" w:rsidRPr="00DF4FD8" w:rsidRDefault="00305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48A341" w:rsidR="00857029" w:rsidRPr="00DF4FD8" w:rsidRDefault="00305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25DB5B" w:rsidR="00857029" w:rsidRPr="00DF4FD8" w:rsidRDefault="00305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ED41B8" w:rsidR="00857029" w:rsidRPr="00DF4FD8" w:rsidRDefault="00305F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EE5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98B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C59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4DC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1CC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2BB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542CF0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FDBBBF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30BDA4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C86FEDE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FC65ED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221C0CC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8B533F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F71D98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ED5540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5624BB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C94848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164ADF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24147D2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4E34CF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7BD879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0A9152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D1822A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2B16BE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125622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C54360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F1CF2DD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60E0AF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E76556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822AA4" w:rsidR="00DF4FD8" w:rsidRPr="00305FBB" w:rsidRDefault="00305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B9FD8A" w:rsidR="00DF4FD8" w:rsidRPr="00305FBB" w:rsidRDefault="00305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C7980B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7DE3C1A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1A371EF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3DCF3F5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8B5A8C" w:rsidR="00DF4FD8" w:rsidRPr="004020EB" w:rsidRDefault="00305F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74D652" w:rsidR="00DF4FD8" w:rsidRPr="00305FBB" w:rsidRDefault="00305F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F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5E9B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17C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E09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B68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556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D3AAF2" w:rsidR="00C54E9D" w:rsidRDefault="00305FBB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9F76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A47A8B" w:rsidR="00C54E9D" w:rsidRDefault="00305FB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8910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59DC88" w:rsidR="00C54E9D" w:rsidRDefault="00305FB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4729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51FC9A" w:rsidR="00C54E9D" w:rsidRDefault="00305F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0ACE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2CEF6B" w:rsidR="00C54E9D" w:rsidRDefault="00305FB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B3C9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6A1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5679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B82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76FC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FE7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BD8E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DF2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1750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5FBB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9 - Q4 Calendar</dc:title>
  <dc:subject>Quarter 4 Calendar with Guatemala Holidays</dc:subject>
  <dc:creator>General Blue Corporation</dc:creator>
  <keywords>Guatemala 2019 - Q4 Calendar, Printable, Easy to Customize, Holiday Calendar</keywords>
  <dc:description/>
  <dcterms:created xsi:type="dcterms:W3CDTF">2019-12-12T15:31:00.0000000Z</dcterms:created>
  <dcterms:modified xsi:type="dcterms:W3CDTF">2022-10-14T1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